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C9B786A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D0">
              <w:rPr>
                <w:rFonts w:ascii="Arial" w:hAnsi="Arial" w:cs="Arial"/>
                <w:sz w:val="20"/>
                <w:szCs w:val="20"/>
              </w:rPr>
              <w:t xml:space="preserve">Module 4 Test case </w:t>
            </w:r>
          </w:p>
        </w:tc>
        <w:tc>
          <w:tcPr>
            <w:tcW w:w="6475" w:type="dxa"/>
          </w:tcPr>
          <w:p w14:paraId="1A423A5B" w14:textId="4B38B547" w:rsidR="00101D99" w:rsidRPr="00101D99" w:rsidRDefault="00EB744B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ob Cannamela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3CF837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D0">
              <w:rPr>
                <w:rFonts w:ascii="Arial" w:hAnsi="Arial" w:cs="Arial"/>
                <w:color w:val="C00000"/>
                <w:sz w:val="20"/>
                <w:szCs w:val="20"/>
              </w:rPr>
              <w:t>CSD-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2C3B1D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D0">
              <w:rPr>
                <w:rFonts w:ascii="Arial" w:hAnsi="Arial" w:cs="Arial"/>
                <w:sz w:val="20"/>
                <w:szCs w:val="20"/>
              </w:rPr>
              <w:t>Module 4 Test case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65381263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ED0">
              <w:rPr>
                <w:rFonts w:ascii="Arial" w:hAnsi="Arial" w:cs="Arial"/>
                <w:color w:val="C00000"/>
                <w:sz w:val="20"/>
                <w:szCs w:val="20"/>
              </w:rPr>
              <w:t>06/19/20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FEBC2A4" w14:textId="60A52A7A" w:rsidR="005C6070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234271" w:history="1">
            <w:r w:rsidR="005C6070" w:rsidRPr="00626E48">
              <w:rPr>
                <w:rStyle w:val="Hyperlink"/>
                <w:rFonts w:ascii="Arial" w:eastAsia="Times New Roman" w:hAnsi="Arial" w:cs="Arial"/>
                <w:noProof/>
              </w:rPr>
              <w:t>Allow users to visit the website through https://buwebdev.github.io/todo/</w:t>
            </w:r>
            <w:r w:rsidR="005C6070">
              <w:rPr>
                <w:noProof/>
                <w:webHidden/>
              </w:rPr>
              <w:tab/>
            </w:r>
            <w:r w:rsidR="005C6070">
              <w:rPr>
                <w:noProof/>
                <w:webHidden/>
              </w:rPr>
              <w:fldChar w:fldCharType="begin"/>
            </w:r>
            <w:r w:rsidR="005C6070">
              <w:rPr>
                <w:noProof/>
                <w:webHidden/>
              </w:rPr>
              <w:instrText xml:space="preserve"> PAGEREF _Toc201234271 \h </w:instrText>
            </w:r>
            <w:r w:rsidR="005C6070">
              <w:rPr>
                <w:noProof/>
                <w:webHidden/>
              </w:rPr>
            </w:r>
            <w:r w:rsidR="005C6070">
              <w:rPr>
                <w:noProof/>
                <w:webHidden/>
              </w:rPr>
              <w:fldChar w:fldCharType="separate"/>
            </w:r>
            <w:r w:rsidR="005C6070">
              <w:rPr>
                <w:noProof/>
                <w:webHidden/>
              </w:rPr>
              <w:t>2</w:t>
            </w:r>
            <w:r w:rsidR="005C6070">
              <w:rPr>
                <w:noProof/>
                <w:webHidden/>
              </w:rPr>
              <w:fldChar w:fldCharType="end"/>
            </w:r>
          </w:hyperlink>
        </w:p>
        <w:p w14:paraId="42971114" w14:textId="403A5B3C" w:rsidR="005C6070" w:rsidRDefault="005C6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34272" w:history="1">
            <w:r w:rsidRPr="00626E48">
              <w:rPr>
                <w:rStyle w:val="Hyperlink"/>
                <w:rFonts w:ascii="Arial" w:eastAsia="Times New Roman" w:hAnsi="Arial" w:cs="Arial"/>
                <w:noProof/>
              </w:rPr>
              <w:t>Prevent users from submitting a task form with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FDB7" w14:textId="161BE29E" w:rsidR="005C6070" w:rsidRDefault="005C6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34273" w:history="1">
            <w:r w:rsidRPr="00626E48">
              <w:rPr>
                <w:rStyle w:val="Hyperlink"/>
                <w:rFonts w:ascii="Arial" w:eastAsia="Times New Roman" w:hAnsi="Arial" w:cs="Arial"/>
                <w:noProof/>
              </w:rPr>
              <w:t>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19F7" w14:textId="6D9772B7" w:rsidR="005C6070" w:rsidRDefault="005C6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34274" w:history="1">
            <w:r w:rsidRPr="00626E48">
              <w:rPr>
                <w:rStyle w:val="Hyperlink"/>
                <w:rFonts w:ascii="Arial" w:eastAsia="Times New Roman" w:hAnsi="Arial" w:cs="Arial"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F351" w14:textId="624145B3" w:rsidR="005C6070" w:rsidRDefault="005C6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34275" w:history="1">
            <w:r w:rsidRPr="00626E48">
              <w:rPr>
                <w:rStyle w:val="Hyperlink"/>
                <w:rFonts w:ascii="Arial" w:eastAsia="Times New Roman" w:hAnsi="Arial" w:cs="Arial"/>
                <w:noProof/>
              </w:rPr>
              <w:t>Prevent users from submitting the edit form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8235B6B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317C37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317C37" w:rsidRDefault="00317C37" w:rsidP="00317C3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1142A403" w:rsidR="00317C37" w:rsidRPr="007B611F" w:rsidRDefault="00317C37" w:rsidP="00317C3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234271"/>
            <w:r w:rsidRPr="00F35F6F">
              <w:rPr>
                <w:rFonts w:ascii="Arial" w:eastAsia="Times New Roman" w:hAnsi="Arial" w:cs="Arial"/>
                <w:color w:val="000000"/>
              </w:rPr>
              <w:t xml:space="preserve">Allow users to visit the website through </w:t>
            </w:r>
            <w:hyperlink r:id="rId7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bdev.github.io/todo/</w:t>
              </w:r>
              <w:bookmarkEnd w:id="0"/>
            </w:hyperlink>
            <w:r w:rsidRPr="00F35F6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17C37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317C37" w:rsidRDefault="00317C37" w:rsidP="00317C3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56D7F52" w:rsidR="00317C37" w:rsidRPr="007B611F" w:rsidRDefault="00317C37" w:rsidP="00317C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e website loads correctly from the proper link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77777777" w:rsidR="00317C37" w:rsidRPr="007B611F" w:rsidRDefault="00317C37" w:rsidP="00317C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7777777" w:rsidR="00317C37" w:rsidRPr="007B611F" w:rsidRDefault="00317C37" w:rsidP="00317C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1C6C095E" w14:textId="77777777" w:rsidR="00317C37" w:rsidRPr="007B611F" w:rsidRDefault="00317C37" w:rsidP="00317C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317C37" w:rsidRPr="007B611F" w:rsidRDefault="00317C37" w:rsidP="00317C3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317C37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317C37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317C37" w:rsidRPr="007B611F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317C37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317C37" w:rsidRPr="00A15F1C" w:rsidRDefault="00317C37" w:rsidP="00317C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9047720" w:rsidR="00317C37" w:rsidRPr="00A20A44" w:rsidRDefault="005A3805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the site</w:t>
            </w:r>
          </w:p>
        </w:tc>
        <w:tc>
          <w:tcPr>
            <w:tcW w:w="3929" w:type="dxa"/>
          </w:tcPr>
          <w:p w14:paraId="37F7B73D" w14:textId="48A66178" w:rsidR="00317C37" w:rsidRPr="00A20A44" w:rsidRDefault="000713C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</w:t>
            </w:r>
          </w:p>
        </w:tc>
        <w:tc>
          <w:tcPr>
            <w:tcW w:w="2148" w:type="dxa"/>
          </w:tcPr>
          <w:p w14:paraId="353D6658" w14:textId="77777777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17C37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317C37" w:rsidRDefault="00317C37" w:rsidP="00317C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6255F726" w:rsidR="00317C37" w:rsidRPr="00A20A44" w:rsidRDefault="005A3805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page loaded properly</w:t>
            </w:r>
          </w:p>
        </w:tc>
        <w:tc>
          <w:tcPr>
            <w:tcW w:w="3929" w:type="dxa"/>
          </w:tcPr>
          <w:p w14:paraId="1EA9E674" w14:textId="3C3AFF88" w:rsidR="00317C37" w:rsidRPr="00A20A44" w:rsidRDefault="000713C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errors</w:t>
            </w:r>
          </w:p>
        </w:tc>
        <w:tc>
          <w:tcPr>
            <w:tcW w:w="2148" w:type="dxa"/>
          </w:tcPr>
          <w:p w14:paraId="76FAB286" w14:textId="77777777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17C37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317C37" w:rsidRDefault="00317C37" w:rsidP="00317C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76A2536" w:rsidR="00317C37" w:rsidRPr="00A20A44" w:rsidRDefault="005A3805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29" w:type="dxa"/>
          </w:tcPr>
          <w:p w14:paraId="6CD3142D" w14:textId="20405E5F" w:rsidR="00317C37" w:rsidRPr="00A20A44" w:rsidRDefault="000713C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</w:t>
            </w:r>
          </w:p>
        </w:tc>
        <w:tc>
          <w:tcPr>
            <w:tcW w:w="2148" w:type="dxa"/>
          </w:tcPr>
          <w:p w14:paraId="78BA0279" w14:textId="77777777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17C37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317C37" w:rsidRDefault="00317C37" w:rsidP="00317C3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1D978FF7" w:rsidR="00317C37" w:rsidRPr="00A20A44" w:rsidRDefault="005A3805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page reloaded </w:t>
            </w:r>
            <w:r w:rsidR="00157434">
              <w:rPr>
                <w:rFonts w:ascii="Arial" w:hAnsi="Arial" w:cs="Arial"/>
                <w:color w:val="C00000"/>
                <w:sz w:val="20"/>
                <w:szCs w:val="20"/>
              </w:rPr>
              <w:t>correctly</w:t>
            </w:r>
          </w:p>
        </w:tc>
        <w:tc>
          <w:tcPr>
            <w:tcW w:w="3929" w:type="dxa"/>
          </w:tcPr>
          <w:p w14:paraId="0C6D9994" w14:textId="5A486840" w:rsidR="00317C37" w:rsidRPr="00A20A44" w:rsidRDefault="000713C9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errors</w:t>
            </w:r>
          </w:p>
        </w:tc>
        <w:tc>
          <w:tcPr>
            <w:tcW w:w="2148" w:type="dxa"/>
          </w:tcPr>
          <w:p w14:paraId="63A9750A" w14:textId="77777777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317C37" w:rsidRPr="00A20A44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17C37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317C37" w:rsidRPr="000C1DAC" w:rsidRDefault="00317C37" w:rsidP="00317C3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317C37" w:rsidRPr="000C1DAC" w:rsidRDefault="00317C37" w:rsidP="00317C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0699305" w:rsidR="00A15F1C" w:rsidRPr="007B611F" w:rsidRDefault="00DF293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234272"/>
            <w:r w:rsidRPr="00F35F6F">
              <w:rPr>
                <w:rFonts w:ascii="Arial" w:eastAsia="Times New Roman" w:hAnsi="Arial" w:cs="Arial"/>
                <w:color w:val="000000"/>
              </w:rPr>
              <w:t>Prevent users from submitting a task form with without entering a todo item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87BA5F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F29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sure input validation works </w:t>
            </w:r>
            <w:r w:rsidR="00032D37">
              <w:rPr>
                <w:rFonts w:ascii="Arial" w:hAnsi="Arial" w:cs="Arial"/>
                <w:b/>
                <w:bCs/>
                <w:sz w:val="20"/>
                <w:szCs w:val="20"/>
              </w:rPr>
              <w:t>on the todo form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42A864E" w:rsidR="00A15F1C" w:rsidRPr="00A20A44" w:rsidRDefault="00032D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 web page</w:t>
            </w:r>
          </w:p>
        </w:tc>
        <w:tc>
          <w:tcPr>
            <w:tcW w:w="3930" w:type="dxa"/>
          </w:tcPr>
          <w:p w14:paraId="28AA4D24" w14:textId="74F2EE7C" w:rsidR="00A15F1C" w:rsidRPr="00A20A44" w:rsidRDefault="000713C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properly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3B6961D" w:rsidR="00A15F1C" w:rsidRPr="00A20A44" w:rsidRDefault="00032D3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tempt to submit an empty todo task</w:t>
            </w:r>
          </w:p>
        </w:tc>
        <w:tc>
          <w:tcPr>
            <w:tcW w:w="3930" w:type="dxa"/>
          </w:tcPr>
          <w:p w14:paraId="702F6BAD" w14:textId="177F8A4C" w:rsidR="00A15F1C" w:rsidRPr="00A20A44" w:rsidRDefault="003E5E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licks the add task button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46361CB3" w:rsidR="00A15F1C" w:rsidRPr="00A20A44" w:rsidRDefault="0072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ate how the system reacts</w:t>
            </w:r>
          </w:p>
        </w:tc>
        <w:tc>
          <w:tcPr>
            <w:tcW w:w="3930" w:type="dxa"/>
          </w:tcPr>
          <w:p w14:paraId="73B54416" w14:textId="489FFD40" w:rsidR="00A15F1C" w:rsidRPr="00A20A44" w:rsidRDefault="003E5E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ystem throws an error 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27200726" w:rsidR="00A15F1C" w:rsidRPr="00720DE2" w:rsidRDefault="0072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lang w:val="es-MX"/>
              </w:rPr>
            </w:pPr>
            <w:r w:rsidRPr="00720DE2">
              <w:rPr>
                <w:rFonts w:ascii="Arial" w:hAnsi="Arial" w:cs="Arial"/>
                <w:color w:val="C00000"/>
                <w:sz w:val="20"/>
                <w:szCs w:val="20"/>
                <w:lang w:val="es-MX"/>
              </w:rPr>
              <w:t>Enter a valid todo t</w:t>
            </w:r>
            <w:r>
              <w:rPr>
                <w:rFonts w:ascii="Arial" w:hAnsi="Arial" w:cs="Arial"/>
                <w:color w:val="C00000"/>
                <w:sz w:val="20"/>
                <w:szCs w:val="20"/>
                <w:lang w:val="es-MX"/>
              </w:rPr>
              <w:t>ask</w:t>
            </w:r>
          </w:p>
        </w:tc>
        <w:tc>
          <w:tcPr>
            <w:tcW w:w="3930" w:type="dxa"/>
          </w:tcPr>
          <w:p w14:paraId="412F55A8" w14:textId="4635691B" w:rsidR="00A15F1C" w:rsidRPr="00A20A44" w:rsidRDefault="003E5E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clicks the add task button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213BF789" w:rsidR="00A15F1C" w:rsidRPr="00A20A44" w:rsidRDefault="0072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alidate how the system reacts</w:t>
            </w:r>
          </w:p>
        </w:tc>
        <w:tc>
          <w:tcPr>
            <w:tcW w:w="3930" w:type="dxa"/>
          </w:tcPr>
          <w:p w14:paraId="5C0A9F6E" w14:textId="7A446512" w:rsidR="00A15F1C" w:rsidRPr="00A20A44" w:rsidRDefault="003E5E2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is added to the todo list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78FF265" w:rsidR="00A15F1C" w:rsidRPr="007B611F" w:rsidRDefault="006C2DA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1234273"/>
            <w:r w:rsidRPr="00F35F6F">
              <w:rPr>
                <w:rFonts w:ascii="Arial" w:eastAsia="Times New Roman" w:hAnsi="Arial" w:cs="Arial"/>
                <w:color w:val="000000"/>
              </w:rPr>
              <w:t>Edit a todo task item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03E601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C2DA9">
              <w:rPr>
                <w:rFonts w:ascii="Arial" w:hAnsi="Arial" w:cs="Arial"/>
                <w:b/>
                <w:bCs/>
                <w:sz w:val="20"/>
                <w:szCs w:val="20"/>
              </w:rPr>
              <w:t>validate users can edit the items on the todo list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3FF5DB8" w:rsidR="00A15F1C" w:rsidRPr="00A20A44" w:rsidRDefault="003123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the todo list by submitting items</w:t>
            </w:r>
          </w:p>
        </w:tc>
        <w:tc>
          <w:tcPr>
            <w:tcW w:w="3930" w:type="dxa"/>
          </w:tcPr>
          <w:p w14:paraId="33CDF219" w14:textId="00716AAA" w:rsidR="00A15F1C" w:rsidRPr="00A20A44" w:rsidRDefault="0031233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s built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3E0724B" w:rsidR="00A15F1C" w:rsidRPr="00A20A44" w:rsidRDefault="003060F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button on a todo list item</w:t>
            </w:r>
          </w:p>
        </w:tc>
        <w:tc>
          <w:tcPr>
            <w:tcW w:w="3930" w:type="dxa"/>
          </w:tcPr>
          <w:p w14:paraId="7B576C34" w14:textId="01CAA5E4" w:rsidR="00A15F1C" w:rsidRPr="00A20A44" w:rsidRDefault="003060F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tem creates a text box to allow editing of the item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0C0DA447" w:rsidR="00A15F1C" w:rsidRPr="00A20A44" w:rsidRDefault="003060F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ke any changes and hit save</w:t>
            </w:r>
          </w:p>
        </w:tc>
        <w:tc>
          <w:tcPr>
            <w:tcW w:w="3930" w:type="dxa"/>
          </w:tcPr>
          <w:p w14:paraId="6E48DCC4" w14:textId="7ACD9C20" w:rsidR="00A15F1C" w:rsidRPr="00A20A44" w:rsidRDefault="003060F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odo list item is changed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1F58B9" w:rsidRPr="007B611F" w14:paraId="27EF428C" w14:textId="77777777" w:rsidTr="00FD4833">
        <w:trPr>
          <w:trHeight w:val="710"/>
        </w:trPr>
        <w:tc>
          <w:tcPr>
            <w:tcW w:w="1250" w:type="dxa"/>
          </w:tcPr>
          <w:p w14:paraId="514BC7B5" w14:textId="135A0701" w:rsidR="001F58B9" w:rsidRDefault="001F58B9" w:rsidP="00FD483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63394A96" w14:textId="2820B386" w:rsidR="001F58B9" w:rsidRPr="007B611F" w:rsidRDefault="00555EB3" w:rsidP="00FD4833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1234274"/>
            <w:r w:rsidRPr="00F35F6F">
              <w:rPr>
                <w:rFonts w:ascii="Arial" w:eastAsia="Times New Roman" w:hAnsi="Arial" w:cs="Arial"/>
                <w:color w:val="000000"/>
              </w:rPr>
              <w:t>Delete a todo task item</w:t>
            </w:r>
            <w:bookmarkEnd w:id="3"/>
          </w:p>
        </w:tc>
      </w:tr>
      <w:tr w:rsidR="001F58B9" w:rsidRPr="007B611F" w14:paraId="04CEF7D9" w14:textId="77777777" w:rsidTr="00FD4833">
        <w:trPr>
          <w:trHeight w:val="620"/>
        </w:trPr>
        <w:tc>
          <w:tcPr>
            <w:tcW w:w="1250" w:type="dxa"/>
          </w:tcPr>
          <w:p w14:paraId="20D8B779" w14:textId="77777777" w:rsidR="001F58B9" w:rsidRDefault="001F58B9" w:rsidP="00FD483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50362CB" w14:textId="596C4170" w:rsidR="001F58B9" w:rsidRPr="007B611F" w:rsidRDefault="001F58B9" w:rsidP="00FD483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validate users can </w:t>
            </w:r>
            <w:r w:rsidR="00555EB3">
              <w:rPr>
                <w:rFonts w:ascii="Arial" w:hAnsi="Arial" w:cs="Arial"/>
                <w:b/>
                <w:bCs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items on the todo list</w:t>
            </w:r>
          </w:p>
        </w:tc>
        <w:tc>
          <w:tcPr>
            <w:tcW w:w="3930" w:type="dxa"/>
          </w:tcPr>
          <w:p w14:paraId="5DF1C44F" w14:textId="77777777" w:rsidR="001F58B9" w:rsidRPr="007B611F" w:rsidRDefault="001F58B9" w:rsidP="00FD48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F04FE3E" w14:textId="77777777" w:rsidR="001F58B9" w:rsidRPr="007B611F" w:rsidRDefault="001F58B9" w:rsidP="00FD483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1D9A4773" w14:textId="77777777" w:rsidR="001F58B9" w:rsidRPr="007B611F" w:rsidRDefault="001F58B9" w:rsidP="00FD48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2B3BFB9" w14:textId="77777777" w:rsidR="001F58B9" w:rsidRPr="007B611F" w:rsidRDefault="001F58B9" w:rsidP="00FD483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1F58B9" w:rsidRPr="007B611F" w14:paraId="3A20D320" w14:textId="77777777" w:rsidTr="00FD4833">
        <w:trPr>
          <w:trHeight w:val="350"/>
        </w:trPr>
        <w:tc>
          <w:tcPr>
            <w:tcW w:w="1250" w:type="dxa"/>
          </w:tcPr>
          <w:p w14:paraId="1306F8EE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D8885AD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97CEEB3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8DE3359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F64D3DE" w14:textId="77777777" w:rsidR="001F58B9" w:rsidRPr="007B611F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F58B9" w:rsidRPr="00A20A44" w14:paraId="302D7D91" w14:textId="77777777" w:rsidTr="00FD4833">
        <w:trPr>
          <w:trHeight w:val="350"/>
        </w:trPr>
        <w:tc>
          <w:tcPr>
            <w:tcW w:w="1250" w:type="dxa"/>
          </w:tcPr>
          <w:p w14:paraId="1850468C" w14:textId="77777777" w:rsidR="001F58B9" w:rsidRPr="00A15F1C" w:rsidRDefault="001F58B9" w:rsidP="00FD483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AAF2D1E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e the todo list by submitting items</w:t>
            </w:r>
          </w:p>
        </w:tc>
        <w:tc>
          <w:tcPr>
            <w:tcW w:w="3930" w:type="dxa"/>
          </w:tcPr>
          <w:p w14:paraId="0D62C3F3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s built</w:t>
            </w:r>
          </w:p>
        </w:tc>
        <w:tc>
          <w:tcPr>
            <w:tcW w:w="2148" w:type="dxa"/>
          </w:tcPr>
          <w:p w14:paraId="2103F1E8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F6426B3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F58B9" w:rsidRPr="00A20A44" w14:paraId="605C4D5B" w14:textId="77777777" w:rsidTr="00FD4833">
        <w:trPr>
          <w:trHeight w:val="350"/>
        </w:trPr>
        <w:tc>
          <w:tcPr>
            <w:tcW w:w="1250" w:type="dxa"/>
          </w:tcPr>
          <w:p w14:paraId="5C36E3AA" w14:textId="77777777" w:rsidR="001F58B9" w:rsidRDefault="001F58B9" w:rsidP="00FD483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0C8CF3E" w14:textId="2A626D1E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</w:t>
            </w:r>
            <w:r w:rsidR="00555EB3">
              <w:rPr>
                <w:rFonts w:ascii="Arial" w:hAnsi="Arial" w:cs="Arial"/>
                <w:color w:val="C00000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on a todo list item</w:t>
            </w:r>
          </w:p>
        </w:tc>
        <w:tc>
          <w:tcPr>
            <w:tcW w:w="3930" w:type="dxa"/>
          </w:tcPr>
          <w:p w14:paraId="72C3593C" w14:textId="23FC9149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list item</w:t>
            </w:r>
            <w:r w:rsidR="00555EB3">
              <w:rPr>
                <w:rFonts w:ascii="Arial" w:hAnsi="Arial" w:cs="Arial"/>
                <w:color w:val="C00000"/>
                <w:sz w:val="20"/>
                <w:szCs w:val="20"/>
              </w:rPr>
              <w:t xml:space="preserve"> is deleted</w:t>
            </w:r>
          </w:p>
        </w:tc>
        <w:tc>
          <w:tcPr>
            <w:tcW w:w="2148" w:type="dxa"/>
          </w:tcPr>
          <w:p w14:paraId="4B433939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CF7253C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F58B9" w:rsidRPr="00A20A44" w14:paraId="4AED8598" w14:textId="77777777" w:rsidTr="00FD4833">
        <w:trPr>
          <w:trHeight w:val="350"/>
        </w:trPr>
        <w:tc>
          <w:tcPr>
            <w:tcW w:w="1250" w:type="dxa"/>
          </w:tcPr>
          <w:p w14:paraId="17717E65" w14:textId="77777777" w:rsidR="001F58B9" w:rsidRPr="000C1DAC" w:rsidRDefault="001F58B9" w:rsidP="00FD483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80AA1C9" w14:textId="77777777" w:rsidR="001F58B9" w:rsidRPr="00A20A44" w:rsidRDefault="001F58B9" w:rsidP="00FD483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4B243B" w:rsidRPr="007B611F" w14:paraId="241F30FD" w14:textId="77777777" w:rsidTr="00FD4833">
        <w:trPr>
          <w:trHeight w:val="710"/>
        </w:trPr>
        <w:tc>
          <w:tcPr>
            <w:tcW w:w="1250" w:type="dxa"/>
          </w:tcPr>
          <w:p w14:paraId="3167C6A4" w14:textId="3AA1502B" w:rsidR="004B243B" w:rsidRDefault="004B243B" w:rsidP="004B243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753C4490" w14:textId="65911A7F" w:rsidR="004B243B" w:rsidRPr="007B611F" w:rsidRDefault="004B243B" w:rsidP="004B243B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1234275"/>
            <w:r w:rsidRPr="00F35F6F">
              <w:rPr>
                <w:rFonts w:ascii="Arial" w:eastAsia="Times New Roman" w:hAnsi="Arial" w:cs="Arial"/>
                <w:color w:val="000000"/>
              </w:rPr>
              <w:t>Prevent users from submitting the edit form without entering a todo item</w:t>
            </w:r>
            <w:bookmarkEnd w:id="4"/>
          </w:p>
        </w:tc>
      </w:tr>
      <w:tr w:rsidR="004B243B" w:rsidRPr="007B611F" w14:paraId="47BC8289" w14:textId="77777777" w:rsidTr="00FD4833">
        <w:trPr>
          <w:trHeight w:val="620"/>
        </w:trPr>
        <w:tc>
          <w:tcPr>
            <w:tcW w:w="1250" w:type="dxa"/>
          </w:tcPr>
          <w:p w14:paraId="5BA72A4F" w14:textId="77777777" w:rsidR="004B243B" w:rsidRDefault="004B243B" w:rsidP="004B243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70EEEB8" w14:textId="464639ED" w:rsidR="004B243B" w:rsidRPr="007B611F" w:rsidRDefault="004B243B" w:rsidP="004B243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ensure input validation works on the todo form when editing tasks</w:t>
            </w:r>
          </w:p>
        </w:tc>
        <w:tc>
          <w:tcPr>
            <w:tcW w:w="3930" w:type="dxa"/>
          </w:tcPr>
          <w:p w14:paraId="52E8D066" w14:textId="77777777" w:rsidR="004B243B" w:rsidRPr="007B611F" w:rsidRDefault="004B243B" w:rsidP="004B2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88FC4CD" w14:textId="77777777" w:rsidR="004B243B" w:rsidRPr="007B611F" w:rsidRDefault="004B243B" w:rsidP="004B243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4E7DCDF4" w14:textId="77777777" w:rsidR="004B243B" w:rsidRPr="007B611F" w:rsidRDefault="004B243B" w:rsidP="004B24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B52EF8B" w14:textId="77777777" w:rsidR="004B243B" w:rsidRPr="007B611F" w:rsidRDefault="004B243B" w:rsidP="004B243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4B243B" w:rsidRPr="007B611F" w14:paraId="414B8C1E" w14:textId="77777777" w:rsidTr="00FD4833">
        <w:trPr>
          <w:trHeight w:val="350"/>
        </w:trPr>
        <w:tc>
          <w:tcPr>
            <w:tcW w:w="1250" w:type="dxa"/>
          </w:tcPr>
          <w:p w14:paraId="25E88FD9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5E335A5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88DF586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10F5D0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AB3081F" w14:textId="77777777" w:rsidR="004B243B" w:rsidRPr="007B611F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B243B" w:rsidRPr="00A20A44" w14:paraId="512EC9F6" w14:textId="77777777" w:rsidTr="00FD4833">
        <w:trPr>
          <w:trHeight w:val="350"/>
        </w:trPr>
        <w:tc>
          <w:tcPr>
            <w:tcW w:w="1250" w:type="dxa"/>
          </w:tcPr>
          <w:p w14:paraId="0A4B224F" w14:textId="77777777" w:rsidR="004B243B" w:rsidRPr="00A15F1C" w:rsidRDefault="004B243B" w:rsidP="004B243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F6FE825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ad web page</w:t>
            </w:r>
          </w:p>
        </w:tc>
        <w:tc>
          <w:tcPr>
            <w:tcW w:w="3930" w:type="dxa"/>
          </w:tcPr>
          <w:p w14:paraId="0329BD2B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properly</w:t>
            </w:r>
          </w:p>
        </w:tc>
        <w:tc>
          <w:tcPr>
            <w:tcW w:w="2148" w:type="dxa"/>
          </w:tcPr>
          <w:p w14:paraId="734AD97C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986531A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B243B" w:rsidRPr="00A20A44" w14:paraId="47CEFADC" w14:textId="77777777" w:rsidTr="00FD4833">
        <w:trPr>
          <w:trHeight w:val="350"/>
        </w:trPr>
        <w:tc>
          <w:tcPr>
            <w:tcW w:w="1250" w:type="dxa"/>
          </w:tcPr>
          <w:p w14:paraId="0B06C115" w14:textId="77777777" w:rsidR="004B243B" w:rsidRDefault="004B243B" w:rsidP="004B243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D29E686" w14:textId="50911186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tempt to edit a task, and leave it empty, hit save</w:t>
            </w:r>
          </w:p>
        </w:tc>
        <w:tc>
          <w:tcPr>
            <w:tcW w:w="3930" w:type="dxa"/>
          </w:tcPr>
          <w:p w14:paraId="6B7D5661" w14:textId="0D996F9F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ystem throws an error</w:t>
            </w:r>
          </w:p>
        </w:tc>
        <w:tc>
          <w:tcPr>
            <w:tcW w:w="2148" w:type="dxa"/>
          </w:tcPr>
          <w:p w14:paraId="4267ADD1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E83F808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B243B" w:rsidRPr="00A20A44" w14:paraId="34F2364F" w14:textId="77777777" w:rsidTr="00FD4833">
        <w:trPr>
          <w:trHeight w:val="350"/>
        </w:trPr>
        <w:tc>
          <w:tcPr>
            <w:tcW w:w="1250" w:type="dxa"/>
          </w:tcPr>
          <w:p w14:paraId="0D1A64DF" w14:textId="77777777" w:rsidR="004B243B" w:rsidRPr="000C1DAC" w:rsidRDefault="004B243B" w:rsidP="004B243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89C72F0" w14:textId="77777777" w:rsidR="004B243B" w:rsidRPr="00A20A44" w:rsidRDefault="004B243B" w:rsidP="004B243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72AAD58" w14:textId="77777777" w:rsidR="00555EB3" w:rsidRPr="006A45CA" w:rsidRDefault="00555EB3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555EB3" w:rsidRPr="006A45CA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DCAD" w14:textId="77777777" w:rsidR="00DC3E34" w:rsidRDefault="00DC3E34" w:rsidP="006A45CA">
      <w:pPr>
        <w:spacing w:after="0" w:line="240" w:lineRule="auto"/>
      </w:pPr>
      <w:r>
        <w:separator/>
      </w:r>
    </w:p>
  </w:endnote>
  <w:endnote w:type="continuationSeparator" w:id="0">
    <w:p w14:paraId="21CB0F66" w14:textId="77777777" w:rsidR="00DC3E34" w:rsidRDefault="00DC3E3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7BEE" w14:textId="77777777" w:rsidR="00DC3E34" w:rsidRDefault="00DC3E34" w:rsidP="006A45CA">
      <w:pPr>
        <w:spacing w:after="0" w:line="240" w:lineRule="auto"/>
      </w:pPr>
      <w:r>
        <w:separator/>
      </w:r>
    </w:p>
  </w:footnote>
  <w:footnote w:type="continuationSeparator" w:id="0">
    <w:p w14:paraId="3094CED2" w14:textId="77777777" w:rsidR="00DC3E34" w:rsidRDefault="00DC3E3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2D37"/>
    <w:rsid w:val="000713C9"/>
    <w:rsid w:val="000C1DAC"/>
    <w:rsid w:val="00101D99"/>
    <w:rsid w:val="0014203A"/>
    <w:rsid w:val="00157434"/>
    <w:rsid w:val="001F58B9"/>
    <w:rsid w:val="002411FC"/>
    <w:rsid w:val="003060FE"/>
    <w:rsid w:val="00312335"/>
    <w:rsid w:val="00317C37"/>
    <w:rsid w:val="00374EEF"/>
    <w:rsid w:val="003E2A95"/>
    <w:rsid w:val="003E5E28"/>
    <w:rsid w:val="0043638C"/>
    <w:rsid w:val="004B243B"/>
    <w:rsid w:val="00551B42"/>
    <w:rsid w:val="00555EB3"/>
    <w:rsid w:val="00581103"/>
    <w:rsid w:val="005A3805"/>
    <w:rsid w:val="005C6070"/>
    <w:rsid w:val="005E4768"/>
    <w:rsid w:val="006A45CA"/>
    <w:rsid w:val="006C2DA9"/>
    <w:rsid w:val="00720DE2"/>
    <w:rsid w:val="007B611F"/>
    <w:rsid w:val="007F23D1"/>
    <w:rsid w:val="00847534"/>
    <w:rsid w:val="00855357"/>
    <w:rsid w:val="00914140"/>
    <w:rsid w:val="009604BC"/>
    <w:rsid w:val="00986C1E"/>
    <w:rsid w:val="00A00426"/>
    <w:rsid w:val="00A15F1C"/>
    <w:rsid w:val="00A20A44"/>
    <w:rsid w:val="00A31D93"/>
    <w:rsid w:val="00A4335A"/>
    <w:rsid w:val="00A81D47"/>
    <w:rsid w:val="00B54C68"/>
    <w:rsid w:val="00BB6C4E"/>
    <w:rsid w:val="00CB1C61"/>
    <w:rsid w:val="00D24ED0"/>
    <w:rsid w:val="00DC3E34"/>
    <w:rsid w:val="00DF293F"/>
    <w:rsid w:val="00EB744B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1FC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cob Cannamela</cp:lastModifiedBy>
  <cp:revision>23</cp:revision>
  <dcterms:created xsi:type="dcterms:W3CDTF">2025-06-19T17:00:00Z</dcterms:created>
  <dcterms:modified xsi:type="dcterms:W3CDTF">2025-06-19T18:05:00Z</dcterms:modified>
</cp:coreProperties>
</file>